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57EDBD62"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C3256D" w:rsidRPr="000B7436">
        <w:rPr>
          <w:b/>
          <w:szCs w:val="24"/>
          <w:lang w:val="ro-RO"/>
        </w:rPr>
        <w:t xml:space="preserve">furnizarea de servicii de </w:t>
      </w:r>
      <w:r w:rsidR="00847BD7">
        <w:rPr>
          <w:b/>
          <w:szCs w:val="24"/>
          <w:lang w:val="ro-RO"/>
        </w:rPr>
        <w:t>audit</w:t>
      </w:r>
      <w:r w:rsidR="002B175B">
        <w:rPr>
          <w:b/>
          <w:szCs w:val="24"/>
          <w:lang w:val="ro-RO"/>
        </w:rPr>
        <w:t>are financiară</w:t>
      </w:r>
      <w:r w:rsidR="00847BD7">
        <w:rPr>
          <w:b/>
          <w:szCs w:val="24"/>
          <w:lang w:val="ro-RO"/>
        </w:rPr>
        <w:t xml:space="preserve"> </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0B7436">
        <w:rPr>
          <w:szCs w:val="24"/>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50797193"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E03046" w:rsidRPr="000B7436">
        <w:rPr>
          <w:lang w:val="it-IT"/>
        </w:rPr>
        <w:t xml:space="preserve">se adaugă </w:t>
      </w:r>
      <w:r w:rsidR="0094734A" w:rsidRPr="000B7436">
        <w:rPr>
          <w:lang w:val="it-IT"/>
        </w:rPr>
        <w:t>T.V.A.</w:t>
      </w:r>
      <w:r w:rsidR="00B42892">
        <w:rPr>
          <w:lang w:val="it-IT"/>
        </w:rPr>
        <w:t xml:space="preserve"> în valoare de </w:t>
      </w:r>
      <w:r w:rsidR="00B42892" w:rsidRPr="000B7436">
        <w:rPr>
          <w:b/>
          <w:lang w:val="it-IT"/>
        </w:rPr>
        <w:t>………………… lei</w:t>
      </w:r>
      <w:r w:rsidR="00B42892">
        <w:rPr>
          <w:b/>
          <w:lang w:val="it-IT"/>
        </w:rPr>
        <w:t xml:space="preserve">. </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24FB8222"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3A4A0F" w:rsidRPr="000B7436">
        <w:rPr>
          <w:szCs w:val="24"/>
          <w:lang w:val="it-IT"/>
        </w:rPr>
        <w:t>2</w:t>
      </w:r>
      <w:r w:rsidR="005A7C30" w:rsidRPr="000B7436">
        <w:rPr>
          <w:szCs w:val="24"/>
          <w:lang w:val="it-IT"/>
        </w:rPr>
        <w:t>8</w:t>
      </w:r>
      <w:r w:rsidR="007F530B" w:rsidRPr="000B7436">
        <w:rPr>
          <w:szCs w:val="24"/>
          <w:lang w:val="it-IT"/>
        </w:rPr>
        <w:t>.</w:t>
      </w:r>
      <w:r w:rsidR="003A4A0F" w:rsidRPr="000B7436">
        <w:rPr>
          <w:szCs w:val="24"/>
          <w:lang w:val="it-IT"/>
        </w:rPr>
        <w:t>02</w:t>
      </w:r>
      <w:r w:rsidR="007F530B" w:rsidRPr="000B7436">
        <w:rPr>
          <w:szCs w:val="24"/>
          <w:lang w:val="it-IT"/>
        </w:rPr>
        <w:t>.202</w:t>
      </w:r>
      <w:r w:rsidR="003A4A0F" w:rsidRPr="000B7436">
        <w:rPr>
          <w:szCs w:val="24"/>
          <w:lang w:val="it-IT"/>
        </w:rPr>
        <w:t>4</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r w:rsidR="00182DF3" w:rsidRPr="000B7436">
        <w:rPr>
          <w:lang w:val="fr-FR"/>
        </w:rPr>
        <w:t xml:space="preserve">Prestatorul are obligaţia, în cazul în care subcontractează părţi din contract, de a încheia contracte cu subcontractanţii </w:t>
      </w:r>
      <w:r w:rsidR="002754D3" w:rsidRPr="000B7436">
        <w:rPr>
          <w:lang w:val="fr-FR"/>
        </w:rPr>
        <w:t>(</w:t>
      </w:r>
      <w:r w:rsidR="00182DF3" w:rsidRPr="000B7436">
        <w:rPr>
          <w:lang w:val="fr-FR"/>
        </w:rPr>
        <w:t>desemnaţi</w:t>
      </w:r>
      <w:r w:rsidRPr="000B7436">
        <w:rPr>
          <w:lang w:val="fr-FR"/>
        </w:rPr>
        <w:t xml:space="preserve"> în ofertă sau declaraţi ulterior, conform pct. 16.1</w:t>
      </w:r>
      <w:r w:rsidR="002754D3" w:rsidRPr="000B7436">
        <w:rPr>
          <w:lang w:val="fr-FR"/>
        </w:rPr>
        <w:t>)</w:t>
      </w:r>
      <w:r w:rsidR="00182DF3" w:rsidRPr="000B7436">
        <w:rPr>
          <w:lang w:val="fr-FR"/>
        </w:rPr>
        <w:t>,</w:t>
      </w:r>
      <w:r w:rsidRPr="000B7436">
        <w:rPr>
          <w:lang w:val="fr-FR"/>
        </w:rPr>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r w:rsidRPr="000B7436">
              <w:rPr>
                <w:bCs/>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r w:rsidRPr="000B7436">
              <w:rPr>
                <w:bCs/>
              </w:rPr>
              <w:t xml:space="preserve">Denumire </w:t>
            </w:r>
            <w:r w:rsidR="00137A6E" w:rsidRPr="000B7436">
              <w:rPr>
                <w:bCs/>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r w:rsidRPr="000B7436">
              <w:rPr>
                <w:bCs/>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r w:rsidRPr="000B7436">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r w:rsidRPr="000B7436">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r w:rsidRPr="000B7436">
              <w:t>Valoarea fără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r w:rsidRPr="000B7436">
              <w:rPr>
                <w:bCs/>
              </w:rPr>
              <w:t>Valoarea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51E" w14:textId="77777777" w:rsidR="000E3B50" w:rsidRDefault="000E3B50">
      <w:r>
        <w:separator/>
      </w:r>
    </w:p>
  </w:endnote>
  <w:endnote w:type="continuationSeparator" w:id="0">
    <w:p w14:paraId="49752CB7" w14:textId="77777777" w:rsidR="000E3B50" w:rsidRDefault="000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487" w14:textId="77777777" w:rsidR="000E3B50" w:rsidRDefault="000E3B50">
      <w:r>
        <w:separator/>
      </w:r>
    </w:p>
  </w:footnote>
  <w:footnote w:type="continuationSeparator" w:id="0">
    <w:p w14:paraId="1DE0B83D" w14:textId="77777777" w:rsidR="000E3B50" w:rsidRDefault="000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B175B"/>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6306"/>
    <w:rsid w:val="00760908"/>
    <w:rsid w:val="00764169"/>
    <w:rsid w:val="00772CBF"/>
    <w:rsid w:val="00784A0B"/>
    <w:rsid w:val="007B3A48"/>
    <w:rsid w:val="007F530B"/>
    <w:rsid w:val="0082329C"/>
    <w:rsid w:val="00825A5A"/>
    <w:rsid w:val="00847BD7"/>
    <w:rsid w:val="0087127A"/>
    <w:rsid w:val="00874BD3"/>
    <w:rsid w:val="00882EB6"/>
    <w:rsid w:val="00884232"/>
    <w:rsid w:val="008851E5"/>
    <w:rsid w:val="00894E82"/>
    <w:rsid w:val="008C5BD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17</Words>
  <Characters>26240</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7</cp:revision>
  <cp:lastPrinted>2021-06-02T12:20:00Z</cp:lastPrinted>
  <dcterms:created xsi:type="dcterms:W3CDTF">2023-06-12T07:18:00Z</dcterms:created>
  <dcterms:modified xsi:type="dcterms:W3CDTF">2023-07-24T14:45:00Z</dcterms:modified>
</cp:coreProperties>
</file>